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Pr="00AA2952" w:rsidRDefault="00C568CE" w:rsidP="00BB7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952">
        <w:rPr>
          <w:rFonts w:ascii="Times New Roman" w:hAnsi="Times New Roman" w:cs="Times New Roman"/>
          <w:sz w:val="28"/>
          <w:szCs w:val="28"/>
        </w:rPr>
        <w:t>Информация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 о дате и времени демонтажа, месте последующего складирования и условиях получения временн</w:t>
      </w:r>
      <w:r w:rsidR="00AA2952">
        <w:rPr>
          <w:rFonts w:ascii="Times New Roman" w:hAnsi="Times New Roman" w:cs="Times New Roman"/>
          <w:sz w:val="28"/>
          <w:szCs w:val="28"/>
        </w:rPr>
        <w:t>ых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AA2952"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</w:t>
      </w:r>
      <w:r w:rsidR="00B94D3E">
        <w:rPr>
          <w:rFonts w:ascii="Times New Roman" w:hAnsi="Times New Roman" w:cs="Times New Roman"/>
          <w:sz w:val="28"/>
          <w:szCs w:val="28"/>
        </w:rPr>
        <w:t xml:space="preserve">ул. </w:t>
      </w:r>
      <w:r w:rsidR="00001AAD">
        <w:rPr>
          <w:rFonts w:ascii="Times New Roman" w:hAnsi="Times New Roman" w:cs="Times New Roman"/>
          <w:sz w:val="28"/>
          <w:szCs w:val="28"/>
        </w:rPr>
        <w:t>Ильича, 53, 55</w:t>
      </w: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370"/>
        <w:gridCol w:w="3821"/>
      </w:tblGrid>
      <w:tr w:rsidR="007A32D3" w:rsidRPr="0009501D" w:rsidTr="0087377A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A295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го демонтажа</w:t>
            </w:r>
          </w:p>
        </w:tc>
        <w:tc>
          <w:tcPr>
            <w:tcW w:w="737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821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87377A">
        <w:trPr>
          <w:trHeight w:val="2826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Pr="0009501D" w:rsidRDefault="00B94D3E" w:rsidP="0000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r w:rsidR="00001AAD">
              <w:rPr>
                <w:rFonts w:ascii="Times New Roman" w:hAnsi="Times New Roman"/>
                <w:i/>
                <w:sz w:val="28"/>
                <w:szCs w:val="28"/>
              </w:rPr>
              <w:t>Ильича, 53, 55</w:t>
            </w:r>
          </w:p>
        </w:tc>
        <w:tc>
          <w:tcPr>
            <w:tcW w:w="1419" w:type="dxa"/>
          </w:tcPr>
          <w:p w:rsidR="00DD468B" w:rsidRDefault="00B94D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A2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8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DD468B" w:rsidRDefault="001B435A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E31720" wp14:editId="79FB106C">
                  <wp:extent cx="1850065" cy="1386619"/>
                  <wp:effectExtent l="0" t="0" r="0" b="4445"/>
                  <wp:docPr id="1" name="Рисунок 1" descr="C:\Users\ladanilova\AppData\Local\Microsoft\Windows\Temporary Internet Files\Content.Word\P_20200514_1151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514_1151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17" cy="139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FB1EB5B" wp14:editId="579EE018">
                  <wp:extent cx="1857315" cy="1392053"/>
                  <wp:effectExtent l="0" t="0" r="0" b="0"/>
                  <wp:docPr id="4" name="Рисунок 4" descr="C:\Users\ladanilova\AppData\Local\Microsoft\Windows\Temporary Internet Files\Content.Word\P_20200514_1151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514_1151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531" cy="139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35A" w:rsidRDefault="001B435A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35A" w:rsidRDefault="001B435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07D0FD" wp14:editId="17E92C57">
                  <wp:extent cx="1830026" cy="1371600"/>
                  <wp:effectExtent l="0" t="0" r="0" b="0"/>
                  <wp:docPr id="5" name="Рисунок 5" descr="C:\Users\ladanilova\AppData\Local\Microsoft\Windows\Temporary Internet Files\Content.Word\P_20200514_1152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514_1152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997" cy="137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6756C272" wp14:editId="066E7C24">
                  <wp:extent cx="1828800" cy="1370682"/>
                  <wp:effectExtent l="0" t="0" r="0" b="1270"/>
                  <wp:docPr id="6" name="Рисунок 6" descr="C:\Users\ladanilova\AppData\Local\Microsoft\Windows\Temporary Internet Files\Content.Word\P_20200514_1152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514_1152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25" cy="137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35A" w:rsidRDefault="001B435A" w:rsidP="00B11DB6">
            <w:pPr>
              <w:rPr>
                <w:noProof/>
                <w:lang w:eastAsia="ru-RU"/>
              </w:rPr>
            </w:pPr>
          </w:p>
          <w:p w:rsidR="001B435A" w:rsidRDefault="001B435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9D13B2" wp14:editId="40096A5B">
                  <wp:extent cx="1850065" cy="1386619"/>
                  <wp:effectExtent l="0" t="0" r="0" b="4445"/>
                  <wp:docPr id="7" name="Рисунок 7" descr="C:\Users\ladanilova\AppData\Local\Microsoft\Windows\Temporary Internet Files\Content.Word\P_20200514_1152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514_1152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69" cy="138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44204F8" wp14:editId="33C564C1">
                  <wp:extent cx="1881963" cy="1410526"/>
                  <wp:effectExtent l="0" t="0" r="4445" b="0"/>
                  <wp:docPr id="8" name="Рисунок 8" descr="C:\Users\ladanilova\AppData\Local\Microsoft\Windows\Temporary Internet Files\Content.Word\P_20200514_1152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514_1152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33" cy="141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35A" w:rsidRDefault="001B435A" w:rsidP="00B11DB6">
            <w:pPr>
              <w:rPr>
                <w:noProof/>
                <w:lang w:eastAsia="ru-RU"/>
              </w:rPr>
            </w:pPr>
          </w:p>
          <w:p w:rsidR="001B435A" w:rsidRDefault="001B435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6B6FE9B" wp14:editId="25524685">
                  <wp:extent cx="2094614" cy="1569909"/>
                  <wp:effectExtent l="0" t="0" r="1270" b="0"/>
                  <wp:docPr id="9" name="Рисунок 9" descr="C:\Users\ladanilova\AppData\Local\Microsoft\Windows\Temporary Internet Files\Content.Word\P_20200514_1153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514_1153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798" cy="157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068175C" wp14:editId="1455035C">
                  <wp:extent cx="2099563" cy="1573618"/>
                  <wp:effectExtent l="0" t="0" r="0" b="7620"/>
                  <wp:docPr id="10" name="Рисунок 10" descr="C:\Users\ladanilova\AppData\Local\Microsoft\Windows\Temporary Internet Files\Content.Word\P_20200514_1153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514_1153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530" cy="157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35A" w:rsidRDefault="001B435A" w:rsidP="00B11DB6">
            <w:pPr>
              <w:rPr>
                <w:noProof/>
                <w:lang w:eastAsia="ru-RU"/>
              </w:rPr>
            </w:pPr>
          </w:p>
          <w:p w:rsidR="001B435A" w:rsidRDefault="001B435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6E9938" wp14:editId="59F8C70B">
                  <wp:extent cx="2094614" cy="1569909"/>
                  <wp:effectExtent l="0" t="0" r="1270" b="0"/>
                  <wp:docPr id="11" name="Рисунок 11" descr="C:\Users\ladanilova\AppData\Local\Microsoft\Windows\Temporary Internet Files\Content.Word\P_20200514_1153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P_20200514_1153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582" cy="156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37F8D8B3" wp14:editId="609E0D7D">
                  <wp:extent cx="2094614" cy="1569909"/>
                  <wp:effectExtent l="0" t="0" r="1270" b="0"/>
                  <wp:docPr id="12" name="Рисунок 12" descr="C:\Users\ladanilova\AppData\Local\Microsoft\Windows\Temporary Internet Files\Content.Word\P_20200514_11534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P_20200514_11534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581" cy="156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35A" w:rsidRDefault="001B435A" w:rsidP="00B11DB6">
            <w:pPr>
              <w:rPr>
                <w:noProof/>
                <w:lang w:eastAsia="ru-RU"/>
              </w:rPr>
            </w:pPr>
          </w:p>
          <w:p w:rsidR="001B435A" w:rsidRDefault="001B435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7852AC" wp14:editId="6508574A">
                  <wp:extent cx="2085377" cy="1562986"/>
                  <wp:effectExtent l="0" t="0" r="0" b="0"/>
                  <wp:docPr id="13" name="Рисунок 13" descr="C:\Users\ladanilova\AppData\Local\Microsoft\Windows\Temporary Internet Files\Content.Word\P_20200514_11535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P_20200514_11535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818" cy="156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0C09A4AD" wp14:editId="68FF3ED0">
                  <wp:extent cx="2062716" cy="1546001"/>
                  <wp:effectExtent l="0" t="0" r="0" b="0"/>
                  <wp:docPr id="14" name="Рисунок 14" descr="C:\Users\ladanilova\AppData\Local\Microsoft\Windows\Temporary Internet Files\Content.Word\P_20200514_1153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P_20200514_1153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412" cy="155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35A" w:rsidRDefault="001B435A" w:rsidP="00B11DB6">
            <w:pPr>
              <w:rPr>
                <w:noProof/>
                <w:lang w:eastAsia="ru-RU"/>
              </w:rPr>
            </w:pPr>
          </w:p>
          <w:p w:rsidR="001B435A" w:rsidRDefault="001B435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1993B8" wp14:editId="2744D1BD">
                  <wp:extent cx="2028631" cy="1520455"/>
                  <wp:effectExtent l="0" t="0" r="0" b="3810"/>
                  <wp:docPr id="15" name="Рисунок 15" descr="C:\Users\ladanilova\AppData\Local\Microsoft\Windows\Temporary Internet Files\Content.Word\P_20200514_11540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P_20200514_11540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58" cy="152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162EF59D" wp14:editId="2291331F">
                  <wp:extent cx="2014446" cy="1509823"/>
                  <wp:effectExtent l="0" t="0" r="5080" b="0"/>
                  <wp:docPr id="16" name="Рисунок 16" descr="C:\Users\ladanilova\AppData\Local\Microsoft\Windows\Temporary Internet Files\Content.Word\P_20200514_11541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P_20200514_11541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193" cy="150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35A" w:rsidRDefault="001B435A" w:rsidP="00B11DB6">
            <w:pPr>
              <w:rPr>
                <w:noProof/>
                <w:lang w:eastAsia="ru-RU"/>
              </w:rPr>
            </w:pPr>
          </w:p>
          <w:p w:rsidR="001B435A" w:rsidRDefault="001B435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762F0BF" wp14:editId="69BAA9F9">
                  <wp:extent cx="2083981" cy="1561939"/>
                  <wp:effectExtent l="0" t="0" r="0" b="635"/>
                  <wp:docPr id="17" name="Рисунок 17" descr="C:\Users\ladanilova\AppData\Local\Microsoft\Windows\Temporary Internet Files\Content.Word\P_20200514_1154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P_20200514_1154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948" cy="156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3917A673" wp14:editId="5B596051">
                  <wp:extent cx="2057006" cy="1541721"/>
                  <wp:effectExtent l="0" t="0" r="635" b="1905"/>
                  <wp:docPr id="18" name="Рисунок 18" descr="C:\Users\ladanilova\AppData\Local\Microsoft\Windows\Temporary Internet Files\Content.Word\P_20200514_1154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danilova\AppData\Local\Microsoft\Windows\Temporary Internet Files\Content.Word\P_20200514_1154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974" cy="154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35A" w:rsidRDefault="001B435A" w:rsidP="00B11DB6">
            <w:pPr>
              <w:rPr>
                <w:noProof/>
                <w:lang w:eastAsia="ru-RU"/>
              </w:rPr>
            </w:pPr>
          </w:p>
          <w:p w:rsidR="001B435A" w:rsidRDefault="001B435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0FBC4" wp14:editId="025736BE">
                  <wp:extent cx="2083981" cy="1561939"/>
                  <wp:effectExtent l="0" t="0" r="0" b="635"/>
                  <wp:docPr id="19" name="Рисунок 19" descr="C:\Users\ladanilova\AppData\Local\Microsoft\Windows\Temporary Internet Files\Content.Word\P_20200514_1154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danilova\AppData\Local\Microsoft\Windows\Temporary Internet Files\Content.Word\P_20200514_1154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727" cy="156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66DBD4C3" wp14:editId="1A7E3076">
                  <wp:extent cx="2080656" cy="1559447"/>
                  <wp:effectExtent l="0" t="0" r="0" b="3175"/>
                  <wp:docPr id="62" name="Рисунок 62" descr="C:\Users\ladanilova\AppData\Local\Microsoft\Windows\Temporary Internet Files\Content.Word\P_20200514_1155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danilova\AppData\Local\Microsoft\Windows\Temporary Internet Files\Content.Word\P_20200514_1155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223" cy="156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35A" w:rsidRDefault="001B435A" w:rsidP="00B11DB6">
            <w:pPr>
              <w:rPr>
                <w:noProof/>
                <w:lang w:eastAsia="ru-RU"/>
              </w:rPr>
            </w:pPr>
          </w:p>
          <w:p w:rsidR="001B435A" w:rsidRDefault="001B435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15CD65" wp14:editId="3D75942D">
                  <wp:extent cx="2083981" cy="1561940"/>
                  <wp:effectExtent l="0" t="0" r="0" b="635"/>
                  <wp:docPr id="64" name="Рисунок 64" descr="C:\Users\ladanilova\AppData\Local\Microsoft\Windows\Temporary Internet Files\Content.Word\P_20200514_11553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danilova\AppData\Local\Microsoft\Windows\Temporary Internet Files\Content.Word\P_20200514_11553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44" cy="156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62C25F2F" wp14:editId="55CA69EF">
                  <wp:extent cx="2071191" cy="1552353"/>
                  <wp:effectExtent l="0" t="0" r="5715" b="0"/>
                  <wp:docPr id="65" name="Рисунок 65" descr="C:\Users\ladanilova\AppData\Local\Microsoft\Windows\Temporary Internet Files\Content.Word\P_20200514_1155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danilova\AppData\Local\Microsoft\Windows\Temporary Internet Files\Content.Word\P_20200514_1155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882" cy="155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755640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4EEA30" wp14:editId="5B7B10A6">
                  <wp:extent cx="2042819" cy="1531088"/>
                  <wp:effectExtent l="0" t="0" r="0" b="0"/>
                  <wp:docPr id="66" name="Рисунок 66" descr="C:\Users\ladanilova\AppData\Local\Microsoft\Windows\Temporary Internet Files\Content.Word\P_20200514_11560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danilova\AppData\Local\Microsoft\Windows\Temporary Internet Files\Content.Word\P_20200514_11560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883" cy="15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1B3A88A6" wp14:editId="2F9901B3">
                  <wp:extent cx="2042819" cy="1531088"/>
                  <wp:effectExtent l="0" t="0" r="0" b="0"/>
                  <wp:docPr id="67" name="Рисунок 67" descr="C:\Users\ladanilova\AppData\Local\Microsoft\Windows\Temporary Internet Files\Content.Word\P_20200514_11560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danilova\AppData\Local\Microsoft\Windows\Temporary Internet Files\Content.Word\P_20200514_11560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43" cy="153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755640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E30F1D" wp14:editId="70C79244">
                  <wp:extent cx="2042819" cy="1531088"/>
                  <wp:effectExtent l="0" t="0" r="0" b="0"/>
                  <wp:docPr id="68" name="Рисунок 68" descr="C:\Users\ladanilova\AppData\Local\Microsoft\Windows\Temporary Internet Files\Content.Word\P_20200514_1156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danilova\AppData\Local\Microsoft\Windows\Temporary Internet Files\Content.Word\P_20200514_1156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87" cy="15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33432687" wp14:editId="3229CB35">
                  <wp:extent cx="2041451" cy="1530063"/>
                  <wp:effectExtent l="0" t="0" r="0" b="0"/>
                  <wp:docPr id="69" name="Рисунок 69" descr="C:\Users\ladanilova\AppData\Local\Microsoft\Windows\Temporary Internet Files\Content.Word\P_20200514_11563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danilova\AppData\Local\Microsoft\Windows\Temporary Internet Files\Content.Word\P_20200514_11563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147" cy="15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755640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6572A5" wp14:editId="36EBD4DF">
                  <wp:extent cx="1986074" cy="1488558"/>
                  <wp:effectExtent l="0" t="0" r="0" b="0"/>
                  <wp:docPr id="70" name="Рисунок 70" descr="C:\Users\ladanilova\AppData\Local\Microsoft\Windows\Temporary Internet Files\Content.Word\P_20200514_1156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danilova\AppData\Local\Microsoft\Windows\Temporary Internet Files\Content.Word\P_20200514_1156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043" cy="148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105239F1" wp14:editId="3D859E9A">
                  <wp:extent cx="1971888" cy="1477926"/>
                  <wp:effectExtent l="0" t="0" r="0" b="8255"/>
                  <wp:docPr id="71" name="Рисунок 71" descr="C:\Users\ladanilova\AppData\Local\Microsoft\Windows\Temporary Internet Files\Content.Word\P_20200514_1156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danilova\AppData\Local\Microsoft\Windows\Temporary Internet Files\Content.Word\P_20200514_1156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178" cy="147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755640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2261CC" wp14:editId="240E9F82">
                  <wp:extent cx="1988288" cy="1490218"/>
                  <wp:effectExtent l="0" t="0" r="0" b="0"/>
                  <wp:docPr id="72" name="Рисунок 72" descr="C:\Users\ladanilova\AppData\Local\Microsoft\Windows\Temporary Internet Files\Content.Word\P_20200514_1157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danilova\AppData\Local\Microsoft\Windows\Temporary Internet Files\Content.Word\P_20200514_1157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965" cy="149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600A143E" wp14:editId="7DB77C71">
                  <wp:extent cx="2000261" cy="1499191"/>
                  <wp:effectExtent l="0" t="0" r="0" b="6350"/>
                  <wp:docPr id="73" name="Рисунок 73" descr="C:\Users\ladanilova\AppData\Local\Microsoft\Windows\Temporary Internet Files\Content.Word\P_20200514_1157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adanilova\AppData\Local\Microsoft\Windows\Temporary Internet Files\Content.Word\P_20200514_1157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25" cy="150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755640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2DE6CD" wp14:editId="12FC0198">
                  <wp:extent cx="2042818" cy="1531088"/>
                  <wp:effectExtent l="0" t="0" r="0" b="0"/>
                  <wp:docPr id="74" name="Рисунок 74" descr="C:\Users\ladanilova\AppData\Local\Microsoft\Windows\Temporary Internet Files\Content.Word\P_20200514_11572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adanilova\AppData\Local\Microsoft\Windows\Temporary Internet Files\Content.Word\P_20200514_11572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156" cy="153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68D5E3C2" wp14:editId="708F7B84">
                  <wp:extent cx="2000261" cy="1499191"/>
                  <wp:effectExtent l="0" t="0" r="0" b="6350"/>
                  <wp:docPr id="75" name="Рисунок 75" descr="C:\Users\ladanilova\AppData\Local\Microsoft\Windows\Temporary Internet Files\Content.Word\P_20200514_1157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adanilova\AppData\Local\Microsoft\Windows\Temporary Internet Files\Content.Word\P_20200514_1157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30" cy="149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755640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B826253" wp14:editId="6402EF3B">
                  <wp:extent cx="2113750" cy="1584251"/>
                  <wp:effectExtent l="0" t="0" r="1270" b="0"/>
                  <wp:docPr id="76" name="Рисунок 76" descr="C:\Users\ladanilova\AppData\Local\Microsoft\Windows\Temporary Internet Files\Content.Word\P_20200514_11574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adanilova\AppData\Local\Microsoft\Windows\Temporary Internet Files\Content.Word\P_20200514_11574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17" cy="158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5FA0858B" wp14:editId="2C3020E8">
                  <wp:extent cx="2113750" cy="1584251"/>
                  <wp:effectExtent l="0" t="0" r="1270" b="0"/>
                  <wp:docPr id="77" name="Рисунок 77" descr="C:\Users\ladanilova\AppData\Local\Microsoft\Windows\Temporary Internet Files\Content.Word\P_20200514_115746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ladanilova\AppData\Local\Microsoft\Windows\Temporary Internet Files\Content.Word\P_20200514_115746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17" cy="158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755640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6B1DFA" wp14:editId="2169D46B">
                  <wp:extent cx="2127937" cy="1594884"/>
                  <wp:effectExtent l="0" t="0" r="5715" b="5715"/>
                  <wp:docPr id="78" name="Рисунок 78" descr="C:\Users\ladanilova\AppData\Local\Microsoft\Windows\Temporary Internet Files\Content.Word\P_20200514_1158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adanilova\AppData\Local\Microsoft\Windows\Temporary Internet Files\Content.Word\P_20200514_1158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904" cy="159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7406C31E" wp14:editId="42784338">
                  <wp:extent cx="2126512" cy="1593817"/>
                  <wp:effectExtent l="0" t="0" r="7620" b="6985"/>
                  <wp:docPr id="79" name="Рисунок 79" descr="C:\Users\ladanilova\AppData\Local\Microsoft\Windows\Temporary Internet Files\Content.Word\P_20200514_1158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ladanilova\AppData\Local\Microsoft\Windows\Temporary Internet Files\Content.Word\P_20200514_1158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479" cy="159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755640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B795C9" wp14:editId="0FF9FCB7">
                  <wp:extent cx="2126512" cy="1593816"/>
                  <wp:effectExtent l="0" t="0" r="7620" b="6985"/>
                  <wp:docPr id="80" name="Рисунок 80" descr="C:\Users\ladanilova\AppData\Local\Microsoft\Windows\Temporary Internet Files\Content.Word\P_20200514_1158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ladanilova\AppData\Local\Microsoft\Windows\Temporary Internet Files\Content.Word\P_20200514_1158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77" cy="160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0460B0E8" wp14:editId="0C6F5F25">
                  <wp:extent cx="2140727" cy="1604470"/>
                  <wp:effectExtent l="0" t="0" r="0" b="0"/>
                  <wp:docPr id="81" name="Рисунок 81" descr="C:\Users\ladanilova\AppData\Local\Microsoft\Windows\Temporary Internet Files\Content.Word\P_20200514_1158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adanilova\AppData\Local\Microsoft\Windows\Temporary Internet Files\Content.Word\P_20200514_1158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18" cy="160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755640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A1BE06" wp14:editId="0303ACC6">
                  <wp:extent cx="2137144" cy="1601785"/>
                  <wp:effectExtent l="0" t="0" r="0" b="0"/>
                  <wp:docPr id="82" name="Рисунок 82" descr="C:\Users\ladanilova\AppData\Local\Microsoft\Windows\Temporary Internet Files\Content.Word\P_20200514_1159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ladanilova\AppData\Local\Microsoft\Windows\Temporary Internet Files\Content.Word\P_20200514_1159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28" cy="160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3F07CB12" wp14:editId="290652A6">
                  <wp:extent cx="2126511" cy="1593816"/>
                  <wp:effectExtent l="0" t="0" r="7620" b="6985"/>
                  <wp:docPr id="83" name="Рисунок 83" descr="C:\Users\ladanilova\AppData\Local\Microsoft\Windows\Temporary Internet Files\Content.Word\P_20200514_115913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danilova\AppData\Local\Microsoft\Windows\Temporary Internet Files\Content.Word\P_20200514_115913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903" cy="159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9D845E" wp14:editId="1FEBF0BA">
                  <wp:extent cx="2156309" cy="1616149"/>
                  <wp:effectExtent l="0" t="0" r="0" b="3175"/>
                  <wp:docPr id="84" name="Рисунок 84" descr="C:\Users\ladanilova\AppData\Local\Microsoft\Windows\Temporary Internet Files\Content.Word\P_20200514_11592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ladanilova\AppData\Local\Microsoft\Windows\Temporary Internet Files\Content.Word\P_20200514_11592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275" cy="161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397EDCAC" wp14:editId="52E488CD">
                  <wp:extent cx="2137145" cy="1601786"/>
                  <wp:effectExtent l="0" t="0" r="0" b="0"/>
                  <wp:docPr id="85" name="Рисунок 85" descr="C:\Users\ladanilova\AppData\Local\Microsoft\Windows\Temporary Internet Files\Content.Word\P_20200514_11592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danilova\AppData\Local\Microsoft\Windows\Temporary Internet Files\Content.Word\P_20200514_11592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11" cy="160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755640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6103E8" wp14:editId="38DF902E">
                  <wp:extent cx="2158409" cy="1617723"/>
                  <wp:effectExtent l="0" t="0" r="0" b="1905"/>
                  <wp:docPr id="86" name="Рисунок 86" descr="C:\Users\ladanilova\AppData\Local\Microsoft\Windows\Temporary Internet Files\Content.Word\P_20200514_11593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ladanilova\AppData\Local\Microsoft\Windows\Temporary Internet Files\Content.Word\P_20200514_11593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156" cy="161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73AB17B0" wp14:editId="05B8B91F">
                  <wp:extent cx="2158409" cy="1617723"/>
                  <wp:effectExtent l="0" t="0" r="0" b="1905"/>
                  <wp:docPr id="87" name="Рисунок 87" descr="C:\Users\ladanilova\AppData\Local\Microsoft\Windows\Temporary Internet Files\Content.Word\P_20200514_1159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danilova\AppData\Local\Microsoft\Windows\Temporary Internet Files\Content.Word\P_20200514_1159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823" cy="161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755640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2893F" wp14:editId="6877E517">
                  <wp:extent cx="2158409" cy="1617723"/>
                  <wp:effectExtent l="0" t="0" r="0" b="1905"/>
                  <wp:docPr id="88" name="Рисунок 88" descr="C:\Users\ladanilova\AppData\Local\Microsoft\Windows\Temporary Internet Files\Content.Word\P_20200514_12001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ladanilova\AppData\Local\Microsoft\Windows\Temporary Internet Files\Content.Word\P_20200514_12001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44" cy="162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5A9C8DD4" wp14:editId="42F9DC20">
                  <wp:extent cx="2142124" cy="1605517"/>
                  <wp:effectExtent l="0" t="0" r="0" b="0"/>
                  <wp:docPr id="89" name="Рисунок 89" descr="C:\Users\ladanilova\AppData\Local\Microsoft\Windows\Temporary Internet Files\Content.Word\P_20200514_12003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ladanilova\AppData\Local\Microsoft\Windows\Temporary Internet Files\Content.Word\P_20200514_12003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632" cy="160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755640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7E96DD" wp14:editId="416E4A97">
                  <wp:extent cx="2255613" cy="1690577"/>
                  <wp:effectExtent l="0" t="0" r="0" b="5080"/>
                  <wp:docPr id="90" name="Рисунок 90" descr="C:\Users\ladanilova\AppData\Local\Microsoft\Windows\Temporary Internet Files\Content.Word\P_20200514_1200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ladanilova\AppData\Local\Microsoft\Windows\Temporary Internet Files\Content.Word\P_20200514_1200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78" cy="169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3F30666F" wp14:editId="3ED69986">
                  <wp:extent cx="2241426" cy="1679944"/>
                  <wp:effectExtent l="0" t="0" r="6985" b="0"/>
                  <wp:docPr id="91" name="Рисунок 91" descr="C:\Users\ladanilova\AppData\Local\Microsoft\Windows\Temporary Internet Files\Content.Word\P_20200514_12004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ladanilova\AppData\Local\Microsoft\Windows\Temporary Internet Files\Content.Word\P_20200514_12004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391" cy="167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755640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CC846B" wp14:editId="4600D570">
                  <wp:extent cx="2213054" cy="1658679"/>
                  <wp:effectExtent l="0" t="0" r="0" b="0"/>
                  <wp:docPr id="92" name="Рисунок 92" descr="C:\Users\ladanilova\AppData\Local\Microsoft\Windows\Temporary Internet Files\Content.Word\P_20200514_1201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ladanilova\AppData\Local\Microsoft\Windows\Temporary Internet Files\Content.Word\P_20200514_1201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019" cy="165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908F7FD" wp14:editId="581E77A1">
                  <wp:extent cx="2211572" cy="1657569"/>
                  <wp:effectExtent l="0" t="0" r="0" b="0"/>
                  <wp:docPr id="93" name="Рисунок 93" descr="C:\Users\ladanilova\AppData\Local\Microsoft\Windows\Temporary Internet Files\Content.Word\P_20200514_12011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ladanilova\AppData\Local\Microsoft\Windows\Temporary Internet Files\Content.Word\P_20200514_12011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981" cy="166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755640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049B6" wp14:editId="6E788602">
                  <wp:extent cx="2211572" cy="1657568"/>
                  <wp:effectExtent l="0" t="0" r="0" b="0"/>
                  <wp:docPr id="94" name="Рисунок 94" descr="C:\Users\ladanilova\AppData\Local\Microsoft\Windows\Temporary Internet Files\Content.Word\P_20200514_1201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ladanilova\AppData\Local\Microsoft\Windows\Temporary Internet Files\Content.Word\P_20200514_1201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37" cy="165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0B9F217" wp14:editId="18891D79">
                  <wp:extent cx="2207989" cy="1654883"/>
                  <wp:effectExtent l="0" t="0" r="1905" b="2540"/>
                  <wp:docPr id="95" name="Рисунок 95" descr="C:\Users\ladanilova\AppData\Local\Microsoft\Windows\Temporary Internet Files\Content.Word\P_20200514_1201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ladanilova\AppData\Local\Microsoft\Windows\Temporary Internet Files\Content.Word\P_20200514_1201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92" cy="165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755640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3C5883" wp14:editId="291C8437">
                  <wp:extent cx="2227241" cy="1669312"/>
                  <wp:effectExtent l="0" t="0" r="1905" b="7620"/>
                  <wp:docPr id="96" name="Рисунок 96" descr="C:\Users\ladanilova\AppData\Local\Microsoft\Windows\Temporary Internet Files\Content.Word\P_20200514_1202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ladanilova\AppData\Local\Microsoft\Windows\Temporary Internet Files\Content.Word\P_20200514_1202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206" cy="166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08F7AA" wp14:editId="61120BBF">
                  <wp:extent cx="2232837" cy="1673506"/>
                  <wp:effectExtent l="0" t="0" r="0" b="3175"/>
                  <wp:docPr id="97" name="Рисунок 97" descr="C:\Users\ladanilova\AppData\Local\Microsoft\Windows\Temporary Internet Files\Content.Word\P_20200514_1202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ladanilova\AppData\Local\Microsoft\Windows\Temporary Internet Files\Content.Word\P_20200514_1202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669" cy="167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640" w:rsidRDefault="00755640" w:rsidP="00B11DB6">
            <w:pPr>
              <w:rPr>
                <w:noProof/>
                <w:lang w:eastAsia="ru-RU"/>
              </w:rPr>
            </w:pPr>
          </w:p>
          <w:p w:rsidR="00755640" w:rsidRDefault="0087377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599A2C" wp14:editId="647C4028">
                  <wp:extent cx="2241426" cy="1679944"/>
                  <wp:effectExtent l="0" t="0" r="6985" b="0"/>
                  <wp:docPr id="99" name="Рисунок 99" descr="C:\Users\ladanilova\AppData\Local\Microsoft\Windows\Temporary Internet Files\Content.Word\P_20200514_1202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ladanilova\AppData\Local\Microsoft\Windows\Temporary Internet Files\Content.Word\P_20200514_1202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391" cy="167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0DB624E3" wp14:editId="1FB1D097">
                  <wp:extent cx="2232837" cy="1673506"/>
                  <wp:effectExtent l="0" t="0" r="0" b="3175"/>
                  <wp:docPr id="100" name="Рисунок 100" descr="C:\Users\ladanilova\AppData\Local\Microsoft\Windows\Temporary Internet Files\Content.Word\P_20200514_1202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ladanilova\AppData\Local\Microsoft\Windows\Temporary Internet Files\Content.Word\P_20200514_1202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802" cy="16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77A" w:rsidRDefault="0087377A" w:rsidP="00B11DB6">
            <w:pPr>
              <w:rPr>
                <w:noProof/>
                <w:lang w:eastAsia="ru-RU"/>
              </w:rPr>
            </w:pPr>
          </w:p>
          <w:p w:rsidR="0087377A" w:rsidRDefault="0087377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9BE635" wp14:editId="0EDB3F52">
                  <wp:extent cx="2227241" cy="1669312"/>
                  <wp:effectExtent l="0" t="0" r="1905" b="7620"/>
                  <wp:docPr id="101" name="Рисунок 101" descr="C:\Users\ladanilova\AppData\Local\Microsoft\Windows\Temporary Internet Files\Content.Word\P_20200514_12030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ladanilova\AppData\Local\Microsoft\Windows\Temporary Internet Files\Content.Word\P_20200514_12030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206" cy="166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0C18EBE2" wp14:editId="331DEE55">
                  <wp:extent cx="2198866" cy="1648046"/>
                  <wp:effectExtent l="0" t="0" r="0" b="0"/>
                  <wp:docPr id="102" name="Рисунок 102" descr="C:\Users\ladanilova\AppData\Local\Microsoft\Windows\Temporary Internet Files\Content.Word\P_20200514_1203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ladanilova\AppData\Local\Microsoft\Windows\Temporary Internet Files\Content.Word\P_20200514_1203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304" cy="164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77A" w:rsidRDefault="0087377A" w:rsidP="00B11DB6">
            <w:pPr>
              <w:rPr>
                <w:noProof/>
                <w:lang w:eastAsia="ru-RU"/>
              </w:rPr>
            </w:pPr>
          </w:p>
          <w:p w:rsidR="0087377A" w:rsidRDefault="0087377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CF352" wp14:editId="091F4C5C">
                  <wp:extent cx="2169042" cy="1625692"/>
                  <wp:effectExtent l="0" t="0" r="3175" b="0"/>
                  <wp:docPr id="103" name="Рисунок 103" descr="C:\Users\ladanilova\AppData\Local\Microsoft\Windows\Temporary Internet Files\Content.Word\P_20200514_1203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ladanilova\AppData\Local\Microsoft\Windows\Temporary Internet Files\Content.Word\P_20200514_1203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61" cy="162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0C12869" wp14:editId="5D380674">
                  <wp:extent cx="2142122" cy="1605516"/>
                  <wp:effectExtent l="0" t="0" r="0" b="0"/>
                  <wp:docPr id="104" name="Рисунок 104" descr="C:\Users\ladanilova\AppData\Local\Microsoft\Windows\Temporary Internet Files\Content.Word\P_20200514_12032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ladanilova\AppData\Local\Microsoft\Windows\Temporary Internet Files\Content.Word\P_20200514_12032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94" cy="160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77A" w:rsidRDefault="0087377A" w:rsidP="00B11DB6">
            <w:pPr>
              <w:rPr>
                <w:noProof/>
                <w:lang w:eastAsia="ru-RU"/>
              </w:rPr>
            </w:pPr>
          </w:p>
          <w:p w:rsidR="0087377A" w:rsidRDefault="0087377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5C86D4" wp14:editId="7DAD4210">
                  <wp:extent cx="2142124" cy="1605517"/>
                  <wp:effectExtent l="0" t="0" r="0" b="0"/>
                  <wp:docPr id="105" name="Рисунок 105" descr="C:\Users\ladanilova\AppData\Local\Microsoft\Windows\Temporary Internet Files\Content.Word\P_20200514_1203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ladanilova\AppData\Local\Microsoft\Windows\Temporary Internet Files\Content.Word\P_20200514_1203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090" cy="160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7ACC51DA" wp14:editId="0B6D0392">
                  <wp:extent cx="2099565" cy="1573619"/>
                  <wp:effectExtent l="0" t="0" r="0" b="7620"/>
                  <wp:docPr id="106" name="Рисунок 106" descr="C:\Users\ladanilova\AppData\Local\Microsoft\Windows\Temporary Internet Files\Content.Word\P_20200514_1203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ladanilova\AppData\Local\Microsoft\Windows\Temporary Internet Files\Content.Word\P_20200514_1203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532" cy="157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77A" w:rsidRDefault="0087377A" w:rsidP="00B11DB6">
            <w:pPr>
              <w:rPr>
                <w:noProof/>
                <w:lang w:eastAsia="ru-RU"/>
              </w:rPr>
            </w:pPr>
          </w:p>
          <w:p w:rsidR="0087377A" w:rsidRDefault="0087377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2EB6C0" wp14:editId="4B25E53A">
                  <wp:extent cx="2137144" cy="1601785"/>
                  <wp:effectExtent l="0" t="0" r="0" b="0"/>
                  <wp:docPr id="107" name="Рисунок 107" descr="C:\Users\ladanilova\AppData\Local\Microsoft\Windows\Temporary Internet Files\Content.Word\P_20200514_12035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ladanilova\AppData\Local\Microsoft\Windows\Temporary Internet Files\Content.Word\P_20200514_12035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543" cy="160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07D7B71E" wp14:editId="7998B397">
                  <wp:extent cx="2137144" cy="1601785"/>
                  <wp:effectExtent l="0" t="0" r="0" b="0"/>
                  <wp:docPr id="108" name="Рисунок 108" descr="C:\Users\ladanilova\AppData\Local\Microsoft\Windows\Temporary Internet Files\Content.Word\P_20200514_1203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ladanilova\AppData\Local\Microsoft\Windows\Temporary Internet Files\Content.Word\P_20200514_1203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10" cy="160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77A" w:rsidRDefault="0087377A" w:rsidP="00B11DB6">
            <w:pPr>
              <w:rPr>
                <w:noProof/>
                <w:lang w:eastAsia="ru-RU"/>
              </w:rPr>
            </w:pPr>
          </w:p>
          <w:p w:rsidR="0087377A" w:rsidRDefault="0087377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2EA2CF" wp14:editId="0228E241">
                  <wp:extent cx="2113750" cy="1584251"/>
                  <wp:effectExtent l="0" t="0" r="1270" b="0"/>
                  <wp:docPr id="109" name="Рисунок 109" descr="C:\Users\ladanilova\AppData\Local\Microsoft\Windows\Temporary Internet Files\Content.Word\P_20200514_1203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ladanilova\AppData\Local\Microsoft\Windows\Temporary Internet Files\Content.Word\P_20200514_1203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17" cy="158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757C7F3F" wp14:editId="442A9777">
                  <wp:extent cx="2184682" cy="1637414"/>
                  <wp:effectExtent l="0" t="0" r="6350" b="1270"/>
                  <wp:docPr id="110" name="Рисунок 110" descr="C:\Users\ladanilova\AppData\Local\Microsoft\Windows\Temporary Internet Files\Content.Word\P_20200514_12043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ladanilova\AppData\Local\Microsoft\Windows\Temporary Internet Files\Content.Word\P_20200514_12043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648" cy="163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77A" w:rsidRDefault="0087377A" w:rsidP="00B11DB6">
            <w:pPr>
              <w:rPr>
                <w:noProof/>
                <w:lang w:eastAsia="ru-RU"/>
              </w:rPr>
            </w:pPr>
          </w:p>
          <w:p w:rsidR="0087377A" w:rsidRDefault="0087377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017923" wp14:editId="20910371">
                  <wp:extent cx="2085378" cy="1562986"/>
                  <wp:effectExtent l="0" t="0" r="0" b="0"/>
                  <wp:docPr id="111" name="Рисунок 111" descr="C:\Users\ladanilova\AppData\Local\Microsoft\Windows\Temporary Internet Files\Content.Word\P_20200514_120447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ladanilova\AppData\Local\Microsoft\Windows\Temporary Internet Files\Content.Word\P_20200514_120447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45" cy="156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763DC3B7" wp14:editId="3A8A3021">
                  <wp:extent cx="2083981" cy="1561939"/>
                  <wp:effectExtent l="0" t="0" r="0" b="635"/>
                  <wp:docPr id="112" name="Рисунок 112" descr="C:\Users\ladanilova\AppData\Local\Microsoft\Windows\Temporary Internet Files\Content.Word\P_20200514_12045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ladanilova\AppData\Local\Microsoft\Windows\Temporary Internet Files\Content.Word\P_20200514_12045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737" cy="156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77A" w:rsidRDefault="0087377A" w:rsidP="00B11DB6">
            <w:pPr>
              <w:rPr>
                <w:noProof/>
                <w:lang w:eastAsia="ru-RU"/>
              </w:rPr>
            </w:pPr>
          </w:p>
          <w:p w:rsidR="0087377A" w:rsidRDefault="0087377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652400" wp14:editId="5D22EED0">
                  <wp:extent cx="2083981" cy="1561939"/>
                  <wp:effectExtent l="0" t="0" r="0" b="635"/>
                  <wp:docPr id="113" name="Рисунок 113" descr="C:\Users\ladanilova\AppData\Local\Microsoft\Windows\Temporary Internet Files\Content.Word\P_20200514_1205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ladanilova\AppData\Local\Microsoft\Windows\Temporary Internet Files\Content.Word\P_20200514_1205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948" cy="156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0308119" wp14:editId="7FD56642">
                  <wp:extent cx="2073349" cy="1553971"/>
                  <wp:effectExtent l="0" t="0" r="3175" b="8255"/>
                  <wp:docPr id="114" name="Рисунок 114" descr="C:\Users\ladanilova\AppData\Local\Microsoft\Windows\Temporary Internet Files\Content.Word\P_20200514_1205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ladanilova\AppData\Local\Microsoft\Windows\Temporary Internet Files\Content.Word\P_20200514_1205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16" cy="155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77A" w:rsidRDefault="0087377A" w:rsidP="00B11DB6">
            <w:pPr>
              <w:rPr>
                <w:noProof/>
                <w:lang w:eastAsia="ru-RU"/>
              </w:rPr>
            </w:pPr>
          </w:p>
          <w:p w:rsidR="0087377A" w:rsidRDefault="0087377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819" cy="1531088"/>
                  <wp:effectExtent l="0" t="0" r="0" b="0"/>
                  <wp:docPr id="115" name="Рисунок 115" descr="C:\Users\ladanilova\AppData\Local\Microsoft\Windows\Temporary Internet Files\Content.Word\P_20200514_12051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ladanilova\AppData\Local\Microsoft\Windows\Temporary Internet Files\Content.Word\P_20200514_12051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87" cy="15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60618" cy="1544427"/>
                  <wp:effectExtent l="0" t="0" r="0" b="0"/>
                  <wp:docPr id="116" name="Рисунок 116" descr="C:\Users\ladanilova\AppData\Local\Microsoft\Windows\Temporary Internet Files\Content.Word\P_20200514_1205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ladanilova\AppData\Local\Microsoft\Windows\Temporary Internet Files\Content.Word\P_20200514_1205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592" cy="154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77A" w:rsidRDefault="0087377A" w:rsidP="00B11DB6">
            <w:pPr>
              <w:rPr>
                <w:noProof/>
                <w:lang w:eastAsia="ru-RU"/>
              </w:rPr>
            </w:pPr>
          </w:p>
          <w:p w:rsidR="0087377A" w:rsidRDefault="0087377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006" cy="1541721"/>
                  <wp:effectExtent l="0" t="0" r="635" b="1905"/>
                  <wp:docPr id="117" name="Рисунок 117" descr="C:\Users\ladanilova\AppData\Local\Microsoft\Windows\Temporary Internet Files\Content.Word\P_20200514_1205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ladanilova\AppData\Local\Microsoft\Windows\Temporary Internet Files\Content.Word\P_20200514_1205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974" cy="154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2042820" cy="1531089"/>
                  <wp:effectExtent l="0" t="0" r="0" b="0"/>
                  <wp:docPr id="118" name="Рисунок 118" descr="C:\Users\ladanilova\AppData\Local\Microsoft\Windows\Temporary Internet Files\Content.Word\P_20200514_12054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ladanilova\AppData\Local\Microsoft\Windows\Temporary Internet Files\Content.Word\P_20200514_12054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158" cy="153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35A" w:rsidRPr="00234F6D" w:rsidRDefault="001B435A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556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74644" w:rsidRPr="0047181A" w:rsidRDefault="00104667" w:rsidP="001B435A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t xml:space="preserve"> </w:t>
            </w:r>
            <w:r w:rsidR="001B435A"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3821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074644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не установлены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1AAD"/>
    <w:rsid w:val="000122D2"/>
    <w:rsid w:val="00017EE2"/>
    <w:rsid w:val="000677F4"/>
    <w:rsid w:val="00074644"/>
    <w:rsid w:val="0009501D"/>
    <w:rsid w:val="000A0156"/>
    <w:rsid w:val="000B35AA"/>
    <w:rsid w:val="000B79DC"/>
    <w:rsid w:val="000E18EA"/>
    <w:rsid w:val="00102037"/>
    <w:rsid w:val="00104667"/>
    <w:rsid w:val="00131FB9"/>
    <w:rsid w:val="001477D0"/>
    <w:rsid w:val="0017663D"/>
    <w:rsid w:val="001A663D"/>
    <w:rsid w:val="001B435A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3F1072"/>
    <w:rsid w:val="004007FD"/>
    <w:rsid w:val="00415D3E"/>
    <w:rsid w:val="0042635B"/>
    <w:rsid w:val="0047181A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6B5ACE"/>
    <w:rsid w:val="006F5DD4"/>
    <w:rsid w:val="0072336C"/>
    <w:rsid w:val="00742A0F"/>
    <w:rsid w:val="00755640"/>
    <w:rsid w:val="007922EB"/>
    <w:rsid w:val="007A32D3"/>
    <w:rsid w:val="007D2798"/>
    <w:rsid w:val="007E64B3"/>
    <w:rsid w:val="008569C4"/>
    <w:rsid w:val="00861396"/>
    <w:rsid w:val="008613B7"/>
    <w:rsid w:val="0087377A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AA2952"/>
    <w:rsid w:val="00AE10ED"/>
    <w:rsid w:val="00B03729"/>
    <w:rsid w:val="00B118F8"/>
    <w:rsid w:val="00B11DB6"/>
    <w:rsid w:val="00B369F3"/>
    <w:rsid w:val="00B71A7A"/>
    <w:rsid w:val="00B72327"/>
    <w:rsid w:val="00B94D3E"/>
    <w:rsid w:val="00BA153C"/>
    <w:rsid w:val="00BB7728"/>
    <w:rsid w:val="00BB7E21"/>
    <w:rsid w:val="00BE30CB"/>
    <w:rsid w:val="00C21D19"/>
    <w:rsid w:val="00C23748"/>
    <w:rsid w:val="00C51CCC"/>
    <w:rsid w:val="00C568CE"/>
    <w:rsid w:val="00C711A2"/>
    <w:rsid w:val="00C931AB"/>
    <w:rsid w:val="00CC65E5"/>
    <w:rsid w:val="00CF7743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84C2-8719-4283-AA52-B7F23A39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6</cp:revision>
  <cp:lastPrinted>2020-03-26T12:42:00Z</cp:lastPrinted>
  <dcterms:created xsi:type="dcterms:W3CDTF">2020-05-14T10:47:00Z</dcterms:created>
  <dcterms:modified xsi:type="dcterms:W3CDTF">2020-05-14T11:45:00Z</dcterms:modified>
</cp:coreProperties>
</file>